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36" w:rsidRDefault="00EA5436" w:rsidP="00EA543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ЧТО ВОСПИТЫВАЕТ ДЕТСКИЙ САД…</w:t>
      </w:r>
      <w:bookmarkStart w:id="0" w:name="_GoBack"/>
      <w:bookmarkEnd w:id="0"/>
    </w:p>
    <w:p w:rsidR="00EA5436" w:rsidRPr="00EA5436" w:rsidRDefault="00EA5436" w:rsidP="00EA54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436">
        <w:rPr>
          <w:rFonts w:ascii="Times New Roman" w:hAnsi="Times New Roman" w:cs="Times New Roman"/>
          <w:sz w:val="28"/>
          <w:szCs w:val="28"/>
        </w:rPr>
        <w:t>"В детском саду мой ребенок ничем толковым не занимается. Он целыми днями только играет". Так думают многие родители, не понимая, что именно в совместных играх и шумных развлечениях их малыши обучаются весьма существенному - социальному поведению. В возрасте от 3 до 6 лет формируются установки, определяющие, как мы будем вести себя с нашими ближними, как мы будем помогать другим, считаться с ними, но одновременно отстаивать и свои собственные интересы. Понятно, что основы социального поведения закладываются в родительском доме. При встречах с другими, в детском саду или в спортивной школе, к ним добавляется новое качество: дети учатся вливаться в группу, не отставать от других. Это сложный про</w:t>
      </w:r>
      <w:r>
        <w:rPr>
          <w:rFonts w:ascii="Times New Roman" w:hAnsi="Times New Roman" w:cs="Times New Roman"/>
          <w:sz w:val="28"/>
          <w:szCs w:val="28"/>
        </w:rPr>
        <w:t xml:space="preserve">цесс, растягивающийся на годы. </w:t>
      </w:r>
    </w:p>
    <w:p w:rsidR="00EA5436" w:rsidRPr="00EA5436" w:rsidRDefault="00EA5436" w:rsidP="00EA5436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A543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Контактность </w:t>
      </w:r>
    </w:p>
    <w:p w:rsidR="00EA5436" w:rsidRPr="00EA5436" w:rsidRDefault="00EA5436" w:rsidP="00EA5436">
      <w:pPr>
        <w:jc w:val="both"/>
        <w:rPr>
          <w:rFonts w:ascii="Times New Roman" w:hAnsi="Times New Roman" w:cs="Times New Roman"/>
          <w:sz w:val="28"/>
          <w:szCs w:val="28"/>
        </w:rPr>
      </w:pPr>
      <w:r w:rsidRPr="00EA5436">
        <w:rPr>
          <w:rFonts w:ascii="Times New Roman" w:hAnsi="Times New Roman" w:cs="Times New Roman"/>
          <w:sz w:val="28"/>
          <w:szCs w:val="28"/>
        </w:rPr>
        <w:t>«Можно с тобой поиграть?», «Ты будешь в нашей группе?» В детском саду ежедневно завязываются новые контакты, дети объединяются для игры, учатся не только заявлять о своих же</w:t>
      </w:r>
      <w:r>
        <w:rPr>
          <w:rFonts w:ascii="Times New Roman" w:hAnsi="Times New Roman" w:cs="Times New Roman"/>
          <w:sz w:val="28"/>
          <w:szCs w:val="28"/>
        </w:rPr>
        <w:t xml:space="preserve">ланиях, но и переносить отказ. </w:t>
      </w:r>
    </w:p>
    <w:p w:rsidR="00EA5436" w:rsidRPr="00EA5436" w:rsidRDefault="00EA5436" w:rsidP="00EA5436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A543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оведение в группе </w:t>
      </w:r>
    </w:p>
    <w:p w:rsidR="00EA5436" w:rsidRPr="00EA5436" w:rsidRDefault="00EA5436" w:rsidP="00EA5436">
      <w:pPr>
        <w:jc w:val="both"/>
        <w:rPr>
          <w:rFonts w:ascii="Times New Roman" w:hAnsi="Times New Roman" w:cs="Times New Roman"/>
          <w:sz w:val="28"/>
          <w:szCs w:val="28"/>
        </w:rPr>
      </w:pPr>
      <w:r w:rsidRPr="00EA5436">
        <w:rPr>
          <w:rFonts w:ascii="Times New Roman" w:hAnsi="Times New Roman" w:cs="Times New Roman"/>
          <w:sz w:val="28"/>
          <w:szCs w:val="28"/>
        </w:rPr>
        <w:t>Совместная игра ставит перед детьми сразу несколько требований: надо договориться о ролях, приноровиться друг к другу, оказывать и принимать помощь, решать задачи сообща. Уже трехлетние малыши помогают друг другу, чтобы справиться с какой-нибудь проблемой: сложить игру-головоломку, построить замок из песка. При этом важно уметь выражать свои мысли. Чем лучше дети владеют речью, тем легч</w:t>
      </w:r>
      <w:r>
        <w:rPr>
          <w:rFonts w:ascii="Times New Roman" w:hAnsi="Times New Roman" w:cs="Times New Roman"/>
          <w:sz w:val="28"/>
          <w:szCs w:val="28"/>
        </w:rPr>
        <w:t xml:space="preserve">е им сблизиться друг с другом. </w:t>
      </w:r>
    </w:p>
    <w:p w:rsidR="00EA5436" w:rsidRPr="00EA5436" w:rsidRDefault="00EA5436" w:rsidP="00EA5436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A543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Чуткость </w:t>
      </w:r>
    </w:p>
    <w:p w:rsidR="00EA5436" w:rsidRPr="00EA5436" w:rsidRDefault="00EA5436" w:rsidP="00EA5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сновная пр</w:t>
      </w:r>
      <w:r w:rsidRPr="00EA5436">
        <w:rPr>
          <w:rFonts w:ascii="Times New Roman" w:hAnsi="Times New Roman" w:cs="Times New Roman"/>
          <w:sz w:val="28"/>
          <w:szCs w:val="28"/>
        </w:rPr>
        <w:t>едпосылка нормального социального поведения. Трех-четырех-летние дети по своему умственному развитию еще не в состоянии представить себя на месте другого, взглянуть на что-то его глазами. Однако они вполне способны проявлять сочувствие. Если товарищ по игре плачет, потому что его с таким трудом собранный автомобиль развалился, то они в виде утешения предлагают ему собственного плюшевого мишку, потому что им самим в подобной ситуации он помогает. Но только с шести лет дети начинают понимать, почему их товарищ по игре плачет, и предлагают ему</w:t>
      </w:r>
      <w:r>
        <w:rPr>
          <w:rFonts w:ascii="Times New Roman" w:hAnsi="Times New Roman" w:cs="Times New Roman"/>
          <w:sz w:val="28"/>
          <w:szCs w:val="28"/>
        </w:rPr>
        <w:t xml:space="preserve"> снова собрать машинку вместе. </w:t>
      </w:r>
    </w:p>
    <w:p w:rsidR="00EA5436" w:rsidRPr="00EA5436" w:rsidRDefault="00EA5436" w:rsidP="00EA5436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A5436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Понимание правил </w:t>
      </w:r>
    </w:p>
    <w:p w:rsidR="00EA5436" w:rsidRPr="00EA5436" w:rsidRDefault="00EA5436" w:rsidP="00EA5436">
      <w:pPr>
        <w:jc w:val="both"/>
        <w:rPr>
          <w:rFonts w:ascii="Times New Roman" w:hAnsi="Times New Roman" w:cs="Times New Roman"/>
          <w:sz w:val="28"/>
          <w:szCs w:val="28"/>
        </w:rPr>
      </w:pPr>
      <w:r w:rsidRPr="00EA5436">
        <w:rPr>
          <w:rFonts w:ascii="Times New Roman" w:hAnsi="Times New Roman" w:cs="Times New Roman"/>
          <w:sz w:val="28"/>
          <w:szCs w:val="28"/>
        </w:rPr>
        <w:t xml:space="preserve">Оно необходимо для любой игры. Понимать правила и уметь пользоваться ими - это большой шаг в умственном и социальном развитии. Например, игру в прятки осваивают даже совсем маленькие дети. Ролевые игры доступны только с четырех лет. Ведь для этого надо договориться о правилах: «Я хозяин собаки, а ты мой пес - и соблюдать их. </w:t>
      </w:r>
    </w:p>
    <w:p w:rsidR="00EA5436" w:rsidRPr="00EA5436" w:rsidRDefault="00EA5436" w:rsidP="00EA5436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A543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пособность сдерживать желание </w:t>
      </w:r>
    </w:p>
    <w:p w:rsidR="00EA5436" w:rsidRPr="00EA5436" w:rsidRDefault="00EA5436" w:rsidP="00EA5436">
      <w:pPr>
        <w:jc w:val="both"/>
        <w:rPr>
          <w:rFonts w:ascii="Times New Roman" w:hAnsi="Times New Roman" w:cs="Times New Roman"/>
          <w:sz w:val="28"/>
          <w:szCs w:val="28"/>
        </w:rPr>
      </w:pPr>
      <w:r w:rsidRPr="00EA5436">
        <w:rPr>
          <w:rFonts w:ascii="Times New Roman" w:hAnsi="Times New Roman" w:cs="Times New Roman"/>
          <w:sz w:val="28"/>
          <w:szCs w:val="28"/>
        </w:rPr>
        <w:t xml:space="preserve">Для детей детсадовского возраста это самое трудное. Даже у пятилетних бывают проблемы, если надо становиться в очередь и ждать, когда придет твой черед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A5436">
        <w:rPr>
          <w:rFonts w:ascii="Times New Roman" w:hAnsi="Times New Roman" w:cs="Times New Roman"/>
          <w:sz w:val="28"/>
          <w:szCs w:val="28"/>
        </w:rPr>
        <w:t xml:space="preserve">ети лишь с большим трудом могут преодолеть разочарование: проиграв, они тут же разражаются слезами. Справляться с разочарованиями удается </w:t>
      </w:r>
      <w:r>
        <w:rPr>
          <w:rFonts w:ascii="Times New Roman" w:hAnsi="Times New Roman" w:cs="Times New Roman"/>
          <w:sz w:val="28"/>
          <w:szCs w:val="28"/>
        </w:rPr>
        <w:t xml:space="preserve">лишь детям школьного возраста. </w:t>
      </w:r>
    </w:p>
    <w:p w:rsidR="00EA5436" w:rsidRPr="00EA5436" w:rsidRDefault="00EA5436" w:rsidP="00EA5436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A543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кромность </w:t>
      </w:r>
    </w:p>
    <w:p w:rsidR="00EA5436" w:rsidRPr="00EA5436" w:rsidRDefault="00EA5436" w:rsidP="00EA5436">
      <w:pPr>
        <w:jc w:val="both"/>
        <w:rPr>
          <w:rFonts w:ascii="Times New Roman" w:hAnsi="Times New Roman" w:cs="Times New Roman"/>
          <w:sz w:val="28"/>
          <w:szCs w:val="28"/>
        </w:rPr>
      </w:pPr>
      <w:r w:rsidRPr="00EA5436">
        <w:rPr>
          <w:rFonts w:ascii="Times New Roman" w:hAnsi="Times New Roman" w:cs="Times New Roman"/>
          <w:sz w:val="28"/>
          <w:szCs w:val="28"/>
        </w:rPr>
        <w:t>Не быть в центре внимания - для многих это что-то совершенно непривычное. Впервые им надо стать частью группы, чтобы получить признание. Хорошая тренировка: в течение года празднуется день рождения каждого ребенка, и в этот день все остальные автоматически оказываются на заднем плане - важны</w:t>
      </w:r>
      <w:r>
        <w:rPr>
          <w:rFonts w:ascii="Times New Roman" w:hAnsi="Times New Roman" w:cs="Times New Roman"/>
          <w:sz w:val="28"/>
          <w:szCs w:val="28"/>
        </w:rPr>
        <w:t xml:space="preserve">й опыт поведения в коллективе. </w:t>
      </w:r>
    </w:p>
    <w:p w:rsidR="00EA5436" w:rsidRPr="00EA5436" w:rsidRDefault="00EA5436" w:rsidP="00EA5436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A5436">
        <w:rPr>
          <w:rFonts w:ascii="Times New Roman" w:hAnsi="Times New Roman" w:cs="Times New Roman"/>
          <w:b/>
          <w:i/>
          <w:color w:val="FF0000"/>
          <w:sz w:val="28"/>
          <w:szCs w:val="28"/>
        </w:rPr>
        <w:t>Вел</w:t>
      </w:r>
      <w:r w:rsidRPr="00EA543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икодушие и предупредительность </w:t>
      </w:r>
    </w:p>
    <w:p w:rsidR="00EA5436" w:rsidRPr="00EA5436" w:rsidRDefault="00EA5436" w:rsidP="00EA5436">
      <w:pPr>
        <w:jc w:val="both"/>
        <w:rPr>
          <w:rFonts w:ascii="Times New Roman" w:hAnsi="Times New Roman" w:cs="Times New Roman"/>
          <w:sz w:val="28"/>
          <w:szCs w:val="28"/>
        </w:rPr>
      </w:pPr>
      <w:r w:rsidRPr="00EA5436">
        <w:rPr>
          <w:rFonts w:ascii="Times New Roman" w:hAnsi="Times New Roman" w:cs="Times New Roman"/>
          <w:sz w:val="28"/>
          <w:szCs w:val="28"/>
        </w:rPr>
        <w:t xml:space="preserve">Этому способствует прежде всего смешанный возрастной состав групп. Дружеские отношения между маленькими и большими обеспечивают поддержку и способствуют взаимопониманию. </w:t>
      </w:r>
    </w:p>
    <w:p w:rsidR="00EA5436" w:rsidRPr="00EA5436" w:rsidRDefault="00EA5436" w:rsidP="00EA5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436" w:rsidRPr="00EA5436" w:rsidRDefault="00EA5436" w:rsidP="00EA543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5436">
        <w:rPr>
          <w:rFonts w:ascii="Times New Roman" w:hAnsi="Times New Roman" w:cs="Times New Roman"/>
          <w:sz w:val="28"/>
          <w:szCs w:val="28"/>
        </w:rPr>
        <w:t xml:space="preserve">Дети учатся правильному социальному поведению, в первую очередь, через собственные переживания и опыт. Воспитательница помогает создать фон для игрового опыта, вмешивается в случае конфликтов, уговаривает, если слабых исключают из коллективной игры, разъясняет, почему необходимо внимательно относиться друг к другу. </w:t>
      </w:r>
    </w:p>
    <w:sectPr w:rsidR="00EA5436" w:rsidRPr="00EA5436" w:rsidSect="00EA5436">
      <w:pgSz w:w="11906" w:h="16838"/>
      <w:pgMar w:top="1440" w:right="1080" w:bottom="1440" w:left="108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36"/>
    <w:rsid w:val="009B0676"/>
    <w:rsid w:val="00EA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DACC"/>
  <w15:chartTrackingRefBased/>
  <w15:docId w15:val="{8E99A43D-76BF-4A87-8698-08A5F0BC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C0EC-4136-4B9D-916C-EB88B022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11-25T16:34:00Z</dcterms:created>
  <dcterms:modified xsi:type="dcterms:W3CDTF">2018-11-25T16:45:00Z</dcterms:modified>
</cp:coreProperties>
</file>